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48C2" w14:textId="77777777" w:rsidR="004C05D9" w:rsidRPr="002D07D4" w:rsidRDefault="004C05D9" w:rsidP="004C05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26056323"/>
      <w:r w:rsidRPr="002D07D4">
        <w:rPr>
          <w:rFonts w:ascii="ＭＳ ゴシック" w:eastAsia="ＭＳ ゴシック" w:hAnsi="ＭＳ ゴシック" w:hint="eastAsia"/>
          <w:sz w:val="32"/>
          <w:szCs w:val="32"/>
        </w:rPr>
        <w:t>愛媛県</w:t>
      </w:r>
      <w:r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>
        <w:rPr>
          <w:rFonts w:ascii="ＭＳ ゴシック" w:eastAsia="ＭＳ ゴシック" w:hAnsi="ＭＳ ゴシック" w:hint="eastAsia"/>
          <w:sz w:val="32"/>
          <w:szCs w:val="32"/>
        </w:rPr>
        <w:t>過去１０年間の２番の(3)関数の小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問題）</w:t>
      </w:r>
    </w:p>
    <w:p w14:paraId="58A6F764" w14:textId="77777777" w:rsidR="004C05D9" w:rsidRDefault="004C05D9" w:rsidP="004C05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）番　氏名（　　　　　　　　）</w:t>
      </w:r>
    </w:p>
    <w:p w14:paraId="186DAB05" w14:textId="1C70AA54" w:rsidR="004C05D9" w:rsidRPr="001D7960" w:rsidRDefault="004C05D9" w:rsidP="004C05D9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6DB701" wp14:editId="71E86DAB">
            <wp:simplePos x="0" y="0"/>
            <wp:positionH relativeFrom="column">
              <wp:posOffset>4172585</wp:posOffset>
            </wp:positionH>
            <wp:positionV relativeFrom="paragraph">
              <wp:posOffset>309880</wp:posOffset>
            </wp:positionV>
            <wp:extent cx="2039620" cy="2082800"/>
            <wp:effectExtent l="0" t="0" r="0" b="0"/>
            <wp:wrapNone/>
            <wp:docPr id="7" name="図 1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問いに答えなさい。</w:t>
      </w:r>
    </w:p>
    <w:p w14:paraId="3DBB1C3A" w14:textId="1C30ED80" w:rsidR="004C05D9" w:rsidRDefault="004C05D9" w:rsidP="004C05D9">
      <w:pPr>
        <w:pStyle w:val="ad"/>
        <w:numPr>
          <w:ilvl w:val="0"/>
          <w:numId w:val="5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 w:rsidRPr="00685901">
        <w:rPr>
          <w:rFonts w:ascii="ＭＳ ゴシック" w:eastAsia="ＭＳ ゴシック" w:hAnsi="ＭＳ ゴシック" w:hint="eastAsia"/>
          <w:szCs w:val="21"/>
        </w:rPr>
        <w:t>ｙはｘに反比例し、比例定数はー６である。</w:t>
      </w:r>
    </w:p>
    <w:p w14:paraId="4246A3AD" w14:textId="2FD5F23F" w:rsidR="004C05D9" w:rsidRPr="004C05D9" w:rsidRDefault="004C05D9" w:rsidP="004C05D9">
      <w:pPr>
        <w:tabs>
          <w:tab w:val="left" w:pos="927"/>
        </w:tabs>
        <w:ind w:left="210" w:firstLineChars="100" w:firstLine="210"/>
        <w:rPr>
          <w:rFonts w:ascii="ＭＳ ゴシック" w:eastAsia="ＭＳ ゴシック" w:hAnsi="ＭＳ ゴシック"/>
          <w:szCs w:val="21"/>
        </w:rPr>
      </w:pPr>
      <w:r w:rsidRPr="004C05D9">
        <w:rPr>
          <w:rFonts w:ascii="ＭＳ ゴシック" w:eastAsia="ＭＳ ゴシック" w:hAnsi="ＭＳ ゴシック" w:hint="eastAsia"/>
          <w:szCs w:val="21"/>
        </w:rPr>
        <w:t>ｘとｙの関係を式に表し、そのグラフをかけ。</w:t>
      </w:r>
    </w:p>
    <w:p w14:paraId="2B01FAEA" w14:textId="6941CD5F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0603BF66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58D25E1B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1971188A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22C71ABC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4B596567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3F9408B8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2D1F4EB1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55178D0C" w14:textId="683D4C74" w:rsidR="004C05D9" w:rsidRDefault="004C05D9" w:rsidP="004C05D9"/>
    <w:p w14:paraId="0D35752E" w14:textId="12AAF667" w:rsidR="004C05D9" w:rsidRPr="004C05D9" w:rsidRDefault="004C05D9" w:rsidP="004C05D9">
      <w:pPr>
        <w:pStyle w:val="ad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CBB111" wp14:editId="23961EA7">
            <wp:simplePos x="0" y="0"/>
            <wp:positionH relativeFrom="margin">
              <wp:posOffset>4174490</wp:posOffset>
            </wp:positionH>
            <wp:positionV relativeFrom="paragraph">
              <wp:posOffset>12700</wp:posOffset>
            </wp:positionV>
            <wp:extent cx="2055495" cy="2098040"/>
            <wp:effectExtent l="0" t="0" r="1905" b="0"/>
            <wp:wrapNone/>
            <wp:docPr id="8" name="図 8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D9">
        <w:rPr>
          <w:rFonts w:asciiTheme="majorEastAsia" w:eastAsiaTheme="majorEastAsia" w:hAnsiTheme="majorEastAsia" w:hint="eastAsia"/>
        </w:rPr>
        <w:t>ｘはｙに反比例し、ｘ＝－２のときｙ＝４である。</w:t>
      </w:r>
    </w:p>
    <w:p w14:paraId="038AF681" w14:textId="708BE13D" w:rsidR="004C05D9" w:rsidRPr="004C05D9" w:rsidRDefault="004C05D9" w:rsidP="004C05D9">
      <w:pPr>
        <w:ind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C05D9">
        <w:rPr>
          <w:rFonts w:asciiTheme="majorEastAsia" w:eastAsiaTheme="majorEastAsia" w:hAnsiTheme="majorEastAsia" w:hint="eastAsia"/>
        </w:rPr>
        <w:t>ｘとｙの関係を式で表し、そのグラフをかけ。</w:t>
      </w:r>
      <w:r w:rsidRPr="004C05D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51F70FC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223E16EA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301DEA8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39C7B018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3CBB5320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7970B442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73C04CAC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5ECE060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 w:hint="eastAsia"/>
          <w:szCs w:val="21"/>
        </w:rPr>
      </w:pPr>
    </w:p>
    <w:p w14:paraId="2B68AA6D" w14:textId="7742CE95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695EF27C" w14:textId="64E5A201" w:rsidR="004C05D9" w:rsidRPr="00685901" w:rsidRDefault="004C05D9" w:rsidP="004C05D9">
      <w:pPr>
        <w:ind w:firstLineChars="100" w:firstLine="210"/>
        <w:jc w:val="righ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23368D0" wp14:editId="09E3E76A">
            <wp:simplePos x="0" y="0"/>
            <wp:positionH relativeFrom="margin">
              <wp:posOffset>4184650</wp:posOffset>
            </wp:positionH>
            <wp:positionV relativeFrom="paragraph">
              <wp:posOffset>154305</wp:posOffset>
            </wp:positionV>
            <wp:extent cx="2055495" cy="2098040"/>
            <wp:effectExtent l="0" t="0" r="1905" b="0"/>
            <wp:wrapNone/>
            <wp:docPr id="9" name="図 9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90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 　　　　　　　　　　　　　　　　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3B351CC8" w14:textId="4D50390A" w:rsidR="004C05D9" w:rsidRPr="004C05D9" w:rsidRDefault="004C05D9" w:rsidP="004C05D9">
      <w:pPr>
        <w:pStyle w:val="ad"/>
        <w:numPr>
          <w:ilvl w:val="0"/>
          <w:numId w:val="5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 w:rsidRPr="004C05D9">
        <w:rPr>
          <w:rFonts w:ascii="ＭＳ ゴシック" w:eastAsia="ＭＳ ゴシック" w:hAnsi="ＭＳ ゴシック" w:hint="eastAsia"/>
          <w:szCs w:val="21"/>
        </w:rPr>
        <w:t>ｙはｘに反比例し、ｘ＝３のときｙ＝２である。</w:t>
      </w:r>
    </w:p>
    <w:p w14:paraId="7A89658C" w14:textId="2382E7A6" w:rsidR="004C05D9" w:rsidRPr="004C05D9" w:rsidRDefault="004C05D9" w:rsidP="004C05D9">
      <w:pPr>
        <w:tabs>
          <w:tab w:val="left" w:pos="927"/>
        </w:tabs>
        <w:ind w:left="210" w:firstLineChars="100" w:firstLine="210"/>
        <w:rPr>
          <w:rFonts w:ascii="ＭＳ ゴシック" w:eastAsia="ＭＳ ゴシック" w:hAnsi="ＭＳ ゴシック"/>
          <w:szCs w:val="21"/>
        </w:rPr>
      </w:pPr>
      <w:r w:rsidRPr="004C05D9">
        <w:rPr>
          <w:rFonts w:ascii="ＭＳ ゴシック" w:eastAsia="ＭＳ ゴシック" w:hAnsi="ＭＳ ゴシック" w:hint="eastAsia"/>
          <w:szCs w:val="21"/>
        </w:rPr>
        <w:t>ｙをｘの式で表し、そのグラフをかけ。</w:t>
      </w:r>
    </w:p>
    <w:p w14:paraId="04099849" w14:textId="73C4EDD9" w:rsidR="004C05D9" w:rsidRDefault="004C05D9" w:rsidP="004C05D9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7F23D5B3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CCA222D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18DCC6D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7E82E4B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144ABAA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27A9057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30055E9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EECB2AC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9C82ABD" w14:textId="77777777" w:rsidR="004C05D9" w:rsidRDefault="004C05D9" w:rsidP="004C05D9">
      <w:pPr>
        <w:tabs>
          <w:tab w:val="left" w:pos="927"/>
        </w:tabs>
        <w:ind w:leftChars="50" w:left="524" w:hangingChars="200" w:hanging="419"/>
        <w:rPr>
          <w:rFonts w:ascii="ＭＳ ゴシック" w:eastAsia="ＭＳ ゴシック" w:hAnsi="ＭＳ ゴシック"/>
          <w:szCs w:val="21"/>
        </w:rPr>
      </w:pPr>
    </w:p>
    <w:p w14:paraId="32333DBF" w14:textId="402AD065" w:rsidR="004C05D9" w:rsidRDefault="004C05D9" w:rsidP="004C05D9">
      <w:pPr>
        <w:tabs>
          <w:tab w:val="left" w:pos="927"/>
        </w:tabs>
        <w:ind w:leftChars="50" w:left="524" w:hangingChars="200" w:hanging="41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） 下のア～エのｘとｙの関係を示した表の中から、ｙがｘに反比例するものを１つ選び、その記号をかけ。また、選んだ表に示されて関係について、ｙをｘの式で表せ。</w:t>
      </w:r>
    </w:p>
    <w:tbl>
      <w:tblPr>
        <w:tblStyle w:val="a3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23"/>
        <w:gridCol w:w="724"/>
        <w:gridCol w:w="724"/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4C05D9" w14:paraId="1CA9F675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2D4A239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ア</w:t>
            </w:r>
          </w:p>
        </w:tc>
        <w:tc>
          <w:tcPr>
            <w:tcW w:w="724" w:type="dxa"/>
            <w:tcBorders>
              <w:left w:val="nil"/>
            </w:tcBorders>
          </w:tcPr>
          <w:p w14:paraId="62605CBE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ｘ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</w:tcPr>
          <w:p w14:paraId="25D2BE91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20E5767A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1DFEE9D5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575D5D1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3C9AEA6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イ</w:t>
            </w:r>
          </w:p>
        </w:tc>
        <w:tc>
          <w:tcPr>
            <w:tcW w:w="725" w:type="dxa"/>
            <w:tcBorders>
              <w:left w:val="nil"/>
            </w:tcBorders>
          </w:tcPr>
          <w:p w14:paraId="5B3DE7FA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ｘ</w:t>
            </w:r>
          </w:p>
        </w:tc>
        <w:tc>
          <w:tcPr>
            <w:tcW w:w="725" w:type="dxa"/>
            <w:tcBorders>
              <w:bottom w:val="single" w:sz="4" w:space="0" w:color="auto"/>
              <w:right w:val="nil"/>
            </w:tcBorders>
          </w:tcPr>
          <w:p w14:paraId="70F93B35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246154D8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4500AE39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46288CAF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</w:tr>
      <w:tr w:rsidR="004C05D9" w14:paraId="53F50051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F60BB06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</w:tcBorders>
          </w:tcPr>
          <w:p w14:paraId="7CF3AAD2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ｙ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</w:tcPr>
          <w:p w14:paraId="2AED2BB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67B37F12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6C1EC315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732EEBE5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A1CA65A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</w:tcBorders>
          </w:tcPr>
          <w:p w14:paraId="6826B5C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ｙ</w:t>
            </w:r>
          </w:p>
        </w:tc>
        <w:tc>
          <w:tcPr>
            <w:tcW w:w="725" w:type="dxa"/>
            <w:tcBorders>
              <w:bottom w:val="single" w:sz="4" w:space="0" w:color="auto"/>
              <w:right w:val="nil"/>
            </w:tcBorders>
          </w:tcPr>
          <w:p w14:paraId="30180FB3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261F044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0EF488EA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5635406A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4C05D9" w14:paraId="564A839E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91A0D25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74FF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34C3C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078BC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7D17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CF6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F3523A5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60BD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E670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11DDE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3BCE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3532C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5D9" w14:paraId="03808305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3A82CED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ウ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</w:tcBorders>
          </w:tcPr>
          <w:p w14:paraId="65D0427B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ｘ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936658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E289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6DD2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04A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F1CE6AA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エ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</w:tcBorders>
          </w:tcPr>
          <w:p w14:paraId="02C9CE7F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ｘ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037D3C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828E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5EE2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5FCCF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</w:tr>
      <w:tr w:rsidR="004C05D9" w14:paraId="5EB22EC8" w14:textId="77777777" w:rsidTr="00DB1A48">
        <w:trPr>
          <w:trHeight w:val="6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42F06EB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14:paraId="4B2956BD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ｙ</w:t>
            </w:r>
          </w:p>
        </w:tc>
        <w:tc>
          <w:tcPr>
            <w:tcW w:w="724" w:type="dxa"/>
            <w:tcBorders>
              <w:right w:val="nil"/>
            </w:tcBorders>
          </w:tcPr>
          <w:p w14:paraId="0BF163C2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468CCDD0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22C07137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BC41DDA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DBA09FD" w14:textId="77777777" w:rsidR="004C05D9" w:rsidRDefault="004C05D9" w:rsidP="00DB1A48">
            <w:pPr>
              <w:tabs>
                <w:tab w:val="left" w:pos="927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251E07ED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ｙ</w:t>
            </w:r>
          </w:p>
        </w:tc>
        <w:tc>
          <w:tcPr>
            <w:tcW w:w="725" w:type="dxa"/>
            <w:tcBorders>
              <w:right w:val="nil"/>
            </w:tcBorders>
          </w:tcPr>
          <w:p w14:paraId="0C22E0D9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31189ED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1891F51F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32757264" w14:textId="77777777" w:rsidR="004C05D9" w:rsidRDefault="004C05D9" w:rsidP="00DB1A48">
            <w:pPr>
              <w:tabs>
                <w:tab w:val="left" w:pos="927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</w:tr>
    </w:tbl>
    <w:p w14:paraId="10E4B4E2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C8A8621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AD2DE91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bookmarkEnd w:id="0"/>
    <w:p w14:paraId="4D0B91A9" w14:textId="77777777" w:rsidR="004C05D9" w:rsidRPr="002D07D4" w:rsidRDefault="004C05D9" w:rsidP="004C05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07D4">
        <w:rPr>
          <w:rFonts w:ascii="ＭＳ ゴシック" w:eastAsia="ＭＳ ゴシック" w:hAnsi="ＭＳ ゴシック" w:hint="eastAsia"/>
          <w:sz w:val="32"/>
          <w:szCs w:val="32"/>
        </w:rPr>
        <w:lastRenderedPageBreak/>
        <w:t>愛媛県</w:t>
      </w:r>
      <w:r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>
        <w:rPr>
          <w:rFonts w:ascii="ＭＳ ゴシック" w:eastAsia="ＭＳ ゴシック" w:hAnsi="ＭＳ ゴシック" w:hint="eastAsia"/>
          <w:sz w:val="32"/>
          <w:szCs w:val="32"/>
        </w:rPr>
        <w:t>過去１０年間の２番の(3)関数の小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問題）</w:t>
      </w:r>
    </w:p>
    <w:p w14:paraId="4FDFD151" w14:textId="7E2CB4B8" w:rsidR="004C05D9" w:rsidRDefault="004C05D9" w:rsidP="004C05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　　　）番　氏名（　</w:t>
      </w:r>
      <w:r w:rsidR="009A5180">
        <w:rPr>
          <w:rFonts w:ascii="ＭＳ ゴシック" w:eastAsia="ＭＳ ゴシック" w:hAnsi="ＭＳ ゴシック" w:hint="eastAsia"/>
        </w:rPr>
        <w:t xml:space="preserve">　解　　答</w:t>
      </w:r>
      <w:r>
        <w:rPr>
          <w:rFonts w:ascii="ＭＳ ゴシック" w:eastAsia="ＭＳ ゴシック" w:hAnsi="ＭＳ ゴシック" w:hint="eastAsia"/>
        </w:rPr>
        <w:t xml:space="preserve">　　）</w:t>
      </w:r>
    </w:p>
    <w:p w14:paraId="586DF0DB" w14:textId="77777777" w:rsidR="004C05D9" w:rsidRPr="001D7960" w:rsidRDefault="004C05D9" w:rsidP="004C05D9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7992AF3" wp14:editId="098DA768">
            <wp:simplePos x="0" y="0"/>
            <wp:positionH relativeFrom="column">
              <wp:posOffset>4172585</wp:posOffset>
            </wp:positionH>
            <wp:positionV relativeFrom="paragraph">
              <wp:posOffset>309880</wp:posOffset>
            </wp:positionV>
            <wp:extent cx="2039620" cy="2082800"/>
            <wp:effectExtent l="0" t="0" r="0" b="0"/>
            <wp:wrapNone/>
            <wp:docPr id="10" name="図 1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問いに答えなさい。</w:t>
      </w:r>
    </w:p>
    <w:p w14:paraId="0CBDF8FF" w14:textId="49DA7E1A" w:rsidR="004C05D9" w:rsidRDefault="00EE19E6" w:rsidP="004C05D9">
      <w:pPr>
        <w:pStyle w:val="ad"/>
        <w:numPr>
          <w:ilvl w:val="0"/>
          <w:numId w:val="5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A43DA" wp14:editId="01966765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876300" cy="863600"/>
                <wp:effectExtent l="0" t="0" r="19050" b="12700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863600"/>
                        </a:xfrm>
                        <a:custGeom>
                          <a:avLst/>
                          <a:gdLst>
                            <a:gd name="connsiteX0" fmla="*/ 876300 w 876300"/>
                            <a:gd name="connsiteY0" fmla="*/ 0 h 863600"/>
                            <a:gd name="connsiteX1" fmla="*/ 647700 w 876300"/>
                            <a:gd name="connsiteY1" fmla="*/ 31750 h 863600"/>
                            <a:gd name="connsiteX2" fmla="*/ 273050 w 876300"/>
                            <a:gd name="connsiteY2" fmla="*/ 158750 h 863600"/>
                            <a:gd name="connsiteX3" fmla="*/ 165100 w 876300"/>
                            <a:gd name="connsiteY3" fmla="*/ 279400 h 863600"/>
                            <a:gd name="connsiteX4" fmla="*/ 44450 w 876300"/>
                            <a:gd name="connsiteY4" fmla="*/ 628650 h 863600"/>
                            <a:gd name="connsiteX5" fmla="*/ 0 w 876300"/>
                            <a:gd name="connsiteY5" fmla="*/ 86360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300" h="863600">
                              <a:moveTo>
                                <a:pt x="876300" y="0"/>
                              </a:moveTo>
                              <a:cubicBezTo>
                                <a:pt x="812271" y="2646"/>
                                <a:pt x="748242" y="5292"/>
                                <a:pt x="647700" y="31750"/>
                              </a:cubicBezTo>
                              <a:cubicBezTo>
                                <a:pt x="547158" y="58208"/>
                                <a:pt x="353483" y="117475"/>
                                <a:pt x="273050" y="158750"/>
                              </a:cubicBezTo>
                              <a:cubicBezTo>
                                <a:pt x="192617" y="200025"/>
                                <a:pt x="203200" y="201083"/>
                                <a:pt x="165100" y="279400"/>
                              </a:cubicBezTo>
                              <a:cubicBezTo>
                                <a:pt x="127000" y="357717"/>
                                <a:pt x="71967" y="531284"/>
                                <a:pt x="44450" y="628650"/>
                              </a:cubicBezTo>
                              <a:cubicBezTo>
                                <a:pt x="16933" y="726016"/>
                                <a:pt x="8466" y="794808"/>
                                <a:pt x="0" y="86360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18A9" id="フリーフォーム: 図形 14" o:spid="_x0000_s1026" style="position:absolute;left:0;text-align:left;margin-left:333pt;margin-top:6.05pt;width:69pt;height:6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" path="m876300,c812271,2646,748242,5292,647700,31750,547158,58208,353483,117475,273050,158750v-80433,41275,-69850,42333,-107950,120650c127000,357717,71967,531284,44450,628650,16933,726016,8466,794808,,863600e" filled="f">
                <v:path arrowok="t" o:connecttype="custom" o:connectlocs="876300,0;647700,31750;273050,158750;165100,279400;44450,628650;0,863600" o:connectangles="0,0,0,0,0,0"/>
              </v:shape>
            </w:pict>
          </mc:Fallback>
        </mc:AlternateContent>
      </w:r>
      <w:r w:rsidR="004C05D9" w:rsidRPr="00685901">
        <w:rPr>
          <w:rFonts w:ascii="ＭＳ ゴシック" w:eastAsia="ＭＳ ゴシック" w:hAnsi="ＭＳ ゴシック" w:hint="eastAsia"/>
          <w:szCs w:val="21"/>
        </w:rPr>
        <w:t>ｙはｘに反比例し、比例定数はー６である。</w:t>
      </w:r>
    </w:p>
    <w:p w14:paraId="6F0616A4" w14:textId="518A8343" w:rsidR="004C05D9" w:rsidRPr="004C05D9" w:rsidRDefault="004C05D9" w:rsidP="004C05D9">
      <w:pPr>
        <w:tabs>
          <w:tab w:val="left" w:pos="927"/>
        </w:tabs>
        <w:ind w:left="210" w:firstLineChars="100" w:firstLine="210"/>
        <w:rPr>
          <w:rFonts w:ascii="ＭＳ ゴシック" w:eastAsia="ＭＳ ゴシック" w:hAnsi="ＭＳ ゴシック"/>
          <w:szCs w:val="21"/>
        </w:rPr>
      </w:pPr>
      <w:r w:rsidRPr="004C05D9">
        <w:rPr>
          <w:rFonts w:ascii="ＭＳ ゴシック" w:eastAsia="ＭＳ ゴシック" w:hAnsi="ＭＳ ゴシック" w:hint="eastAsia"/>
          <w:szCs w:val="21"/>
        </w:rPr>
        <w:t>ｘとｙの関係を式に表し、そのグラフをかけ。</w:t>
      </w:r>
    </w:p>
    <w:p w14:paraId="579F80C5" w14:textId="4C9A239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1D1BF4B0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5486C5B9" w14:textId="715BD3C6" w:rsidR="004C05D9" w:rsidRDefault="00A618FA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8530E" wp14:editId="60D6D9F0">
                <wp:simplePos x="0" y="0"/>
                <wp:positionH relativeFrom="column">
                  <wp:posOffset>5236210</wp:posOffset>
                </wp:positionH>
                <wp:positionV relativeFrom="paragraph">
                  <wp:posOffset>381000</wp:posOffset>
                </wp:positionV>
                <wp:extent cx="876300" cy="863600"/>
                <wp:effectExtent l="0" t="0" r="19050" b="12700"/>
                <wp:wrapNone/>
                <wp:docPr id="13" name="フリーフォーム: 図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3600"/>
                        </a:xfrm>
                        <a:custGeom>
                          <a:avLst/>
                          <a:gdLst>
                            <a:gd name="connsiteX0" fmla="*/ 876300 w 876300"/>
                            <a:gd name="connsiteY0" fmla="*/ 0 h 863600"/>
                            <a:gd name="connsiteX1" fmla="*/ 647700 w 876300"/>
                            <a:gd name="connsiteY1" fmla="*/ 31750 h 863600"/>
                            <a:gd name="connsiteX2" fmla="*/ 273050 w 876300"/>
                            <a:gd name="connsiteY2" fmla="*/ 158750 h 863600"/>
                            <a:gd name="connsiteX3" fmla="*/ 165100 w 876300"/>
                            <a:gd name="connsiteY3" fmla="*/ 279400 h 863600"/>
                            <a:gd name="connsiteX4" fmla="*/ 44450 w 876300"/>
                            <a:gd name="connsiteY4" fmla="*/ 628650 h 863600"/>
                            <a:gd name="connsiteX5" fmla="*/ 0 w 876300"/>
                            <a:gd name="connsiteY5" fmla="*/ 86360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300" h="863600">
                              <a:moveTo>
                                <a:pt x="876300" y="0"/>
                              </a:moveTo>
                              <a:cubicBezTo>
                                <a:pt x="812271" y="2646"/>
                                <a:pt x="748242" y="5292"/>
                                <a:pt x="647700" y="31750"/>
                              </a:cubicBezTo>
                              <a:cubicBezTo>
                                <a:pt x="547158" y="58208"/>
                                <a:pt x="353483" y="117475"/>
                                <a:pt x="273050" y="158750"/>
                              </a:cubicBezTo>
                              <a:cubicBezTo>
                                <a:pt x="192617" y="200025"/>
                                <a:pt x="203200" y="201083"/>
                                <a:pt x="165100" y="279400"/>
                              </a:cubicBezTo>
                              <a:cubicBezTo>
                                <a:pt x="127000" y="357717"/>
                                <a:pt x="71967" y="531284"/>
                                <a:pt x="44450" y="628650"/>
                              </a:cubicBezTo>
                              <a:cubicBezTo>
                                <a:pt x="16933" y="726016"/>
                                <a:pt x="8466" y="794808"/>
                                <a:pt x="0" y="8636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82E8" id="フリーフォーム: 図形 13" o:spid="_x0000_s1026" style="position:absolute;left:0;text-align:left;margin-left:412.3pt;margin-top:30pt;width:69pt;height:6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" path="m876300,c812271,2646,748242,5292,647700,31750,547158,58208,353483,117475,273050,158750v-80433,41275,-69850,42333,-107950,120650c127000,357717,71967,531284,44450,628650,16933,726016,8466,794808,,863600e" filled="f" strokecolor="black [3040]">
                <v:path arrowok="t" o:connecttype="custom" o:connectlocs="876300,0;647700,31750;273050,158750;165100,279400;44450,628650;0,863600" o:connectangles="0,0,0,0,0,0"/>
              </v:shape>
            </w:pict>
          </mc:Fallback>
        </mc:AlternateContent>
      </w:r>
      <w:r w:rsidR="004C05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6CCF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4C05D9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1" w:name="_Hlk126056746"/>
      <w:r w:rsidR="009A5180">
        <w:rPr>
          <w:rFonts w:ascii="ＭＳ ゴシック" w:eastAsia="ＭＳ ゴシック" w:hAnsi="ＭＳ ゴシック" w:hint="eastAsia"/>
          <w:szCs w:val="21"/>
        </w:rPr>
        <w:t>ｙ＝</w:t>
      </w:r>
      <w:r w:rsidR="00586CCF">
        <w:rPr>
          <w:rFonts w:ascii="ＭＳ ゴシック" w:eastAsia="ＭＳ ゴシック" w:hAnsi="ＭＳ ゴシック" w:hint="eastAsia"/>
          <w:szCs w:val="21"/>
        </w:rPr>
        <w:t>－</w:t>
      </w:r>
      <m:oMath>
        <m:f>
          <m:fPr>
            <m:ctrlPr>
              <w:rPr>
                <w:rFonts w:ascii="Cambria Math" w:eastAsia="ＭＳ ゴシック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ｘ</m:t>
            </m:r>
          </m:den>
        </m:f>
      </m:oMath>
    </w:p>
    <w:bookmarkEnd w:id="1"/>
    <w:p w14:paraId="515C367A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59A2D237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56677766" w14:textId="77777777" w:rsidR="004C05D9" w:rsidRDefault="004C05D9" w:rsidP="004C05D9">
      <w:pPr>
        <w:tabs>
          <w:tab w:val="left" w:pos="927"/>
        </w:tabs>
        <w:rPr>
          <w:rFonts w:ascii="ＭＳ ゴシック" w:eastAsia="ＭＳ ゴシック" w:hAnsi="ＭＳ ゴシック"/>
          <w:szCs w:val="21"/>
        </w:rPr>
      </w:pPr>
    </w:p>
    <w:p w14:paraId="788E6F18" w14:textId="71F04B2F" w:rsidR="004C05D9" w:rsidRDefault="004C05D9" w:rsidP="004C05D9"/>
    <w:p w14:paraId="0B48F36B" w14:textId="33568FF2" w:rsidR="004C05D9" w:rsidRPr="004C05D9" w:rsidRDefault="00A85666" w:rsidP="004C05D9">
      <w:pPr>
        <w:pStyle w:val="ad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D4CBD" wp14:editId="184EEBF2">
                <wp:simplePos x="0" y="0"/>
                <wp:positionH relativeFrom="column">
                  <wp:posOffset>4216400</wp:posOffset>
                </wp:positionH>
                <wp:positionV relativeFrom="paragraph">
                  <wp:posOffset>163195</wp:posOffset>
                </wp:positionV>
                <wp:extent cx="838200" cy="850900"/>
                <wp:effectExtent l="0" t="0" r="19050" b="25400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850900"/>
                        </a:xfrm>
                        <a:custGeom>
                          <a:avLst/>
                          <a:gdLst>
                            <a:gd name="connsiteX0" fmla="*/ 838200 w 838200"/>
                            <a:gd name="connsiteY0" fmla="*/ 0 h 850900"/>
                            <a:gd name="connsiteX1" fmla="*/ 349250 w 838200"/>
                            <a:gd name="connsiteY1" fmla="*/ 127000 h 850900"/>
                            <a:gd name="connsiteX2" fmla="*/ 114300 w 838200"/>
                            <a:gd name="connsiteY2" fmla="*/ 361950 h 850900"/>
                            <a:gd name="connsiteX3" fmla="*/ 0 w 838200"/>
                            <a:gd name="connsiteY3" fmla="*/ 850900 h 85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8200" h="850900">
                              <a:moveTo>
                                <a:pt x="838200" y="0"/>
                              </a:moveTo>
                              <a:cubicBezTo>
                                <a:pt x="654050" y="33337"/>
                                <a:pt x="469900" y="66675"/>
                                <a:pt x="349250" y="127000"/>
                              </a:cubicBezTo>
                              <a:cubicBezTo>
                                <a:pt x="228600" y="187325"/>
                                <a:pt x="172508" y="241300"/>
                                <a:pt x="114300" y="361950"/>
                              </a:cubicBezTo>
                              <a:cubicBezTo>
                                <a:pt x="56092" y="482600"/>
                                <a:pt x="28046" y="666750"/>
                                <a:pt x="0" y="85090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FCD7" id="フリーフォーム: 図形 16" o:spid="_x0000_s1026" style="position:absolute;left:0;text-align:left;margin-left:332pt;margin-top:12.85pt;width:66pt;height:67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85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" path="m838200,c654050,33337,469900,66675,349250,127000,228600,187325,172508,241300,114300,361950,56092,482600,28046,666750,,850900e" filled="f">
                <v:path arrowok="t" o:connecttype="custom" o:connectlocs="838200,0;349250,127000;114300,361950;0,850900" o:connectangles="0,0,0,0"/>
              </v:shape>
            </w:pict>
          </mc:Fallback>
        </mc:AlternateContent>
      </w:r>
      <w:r w:rsidR="004C05D9">
        <w:rPr>
          <w:noProof/>
        </w:rPr>
        <w:drawing>
          <wp:anchor distT="0" distB="0" distL="114300" distR="114300" simplePos="0" relativeHeight="251672576" behindDoc="0" locked="0" layoutInCell="1" allowOverlap="1" wp14:anchorId="6BD4AFC5" wp14:editId="49CB2396">
            <wp:simplePos x="0" y="0"/>
            <wp:positionH relativeFrom="margin">
              <wp:posOffset>4174490</wp:posOffset>
            </wp:positionH>
            <wp:positionV relativeFrom="paragraph">
              <wp:posOffset>12700</wp:posOffset>
            </wp:positionV>
            <wp:extent cx="2055495" cy="2098040"/>
            <wp:effectExtent l="0" t="0" r="1905" b="0"/>
            <wp:wrapNone/>
            <wp:docPr id="11" name="図 11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D9" w:rsidRPr="004C05D9">
        <w:rPr>
          <w:rFonts w:asciiTheme="majorEastAsia" w:eastAsiaTheme="majorEastAsia" w:hAnsiTheme="majorEastAsia" w:hint="eastAsia"/>
        </w:rPr>
        <w:t>ｘはｙに反比例し、ｘ＝－２のときｙ＝４である。</w:t>
      </w:r>
    </w:p>
    <w:p w14:paraId="08AF018D" w14:textId="1E7CC321" w:rsidR="004C05D9" w:rsidRPr="004C05D9" w:rsidRDefault="004C05D9" w:rsidP="004C05D9">
      <w:pPr>
        <w:ind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C05D9">
        <w:rPr>
          <w:rFonts w:asciiTheme="majorEastAsia" w:eastAsiaTheme="majorEastAsia" w:hAnsiTheme="majorEastAsia" w:hint="eastAsia"/>
        </w:rPr>
        <w:t>ｘとｙの関係を式で表し、そのグラフをかけ。</w:t>
      </w:r>
      <w:r w:rsidRPr="004C05D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CDB421C" w14:textId="780697CC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283F561" w14:textId="410A5746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3F934A7" w14:textId="1562F5BD" w:rsidR="00586CCF" w:rsidRDefault="00A85666" w:rsidP="00586CCF">
      <w:pPr>
        <w:tabs>
          <w:tab w:val="left" w:pos="927"/>
        </w:tabs>
        <w:ind w:firstLineChars="700" w:firstLine="146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76B86" wp14:editId="2D46033E">
                <wp:simplePos x="0" y="0"/>
                <wp:positionH relativeFrom="column">
                  <wp:posOffset>5293360</wp:posOffset>
                </wp:positionH>
                <wp:positionV relativeFrom="paragraph">
                  <wp:posOffset>488315</wp:posOffset>
                </wp:positionV>
                <wp:extent cx="838200" cy="850900"/>
                <wp:effectExtent l="0" t="0" r="19050" b="25400"/>
                <wp:wrapNone/>
                <wp:docPr id="15" name="フリーフォーム: 図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0900"/>
                        </a:xfrm>
                        <a:custGeom>
                          <a:avLst/>
                          <a:gdLst>
                            <a:gd name="connsiteX0" fmla="*/ 838200 w 838200"/>
                            <a:gd name="connsiteY0" fmla="*/ 0 h 850900"/>
                            <a:gd name="connsiteX1" fmla="*/ 349250 w 838200"/>
                            <a:gd name="connsiteY1" fmla="*/ 127000 h 850900"/>
                            <a:gd name="connsiteX2" fmla="*/ 114300 w 838200"/>
                            <a:gd name="connsiteY2" fmla="*/ 361950 h 850900"/>
                            <a:gd name="connsiteX3" fmla="*/ 0 w 838200"/>
                            <a:gd name="connsiteY3" fmla="*/ 850900 h 85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8200" h="850900">
                              <a:moveTo>
                                <a:pt x="838200" y="0"/>
                              </a:moveTo>
                              <a:cubicBezTo>
                                <a:pt x="654050" y="33337"/>
                                <a:pt x="469900" y="66675"/>
                                <a:pt x="349250" y="127000"/>
                              </a:cubicBezTo>
                              <a:cubicBezTo>
                                <a:pt x="228600" y="187325"/>
                                <a:pt x="172508" y="241300"/>
                                <a:pt x="114300" y="361950"/>
                              </a:cubicBezTo>
                              <a:cubicBezTo>
                                <a:pt x="56092" y="482600"/>
                                <a:pt x="28046" y="666750"/>
                                <a:pt x="0" y="8509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4EC1" id="フリーフォーム: 図形 15" o:spid="_x0000_s1026" style="position:absolute;left:0;text-align:left;margin-left:416.8pt;margin-top:38.45pt;width:66pt;height:6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85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" path="m838200,c654050,33337,469900,66675,349250,127000,228600,187325,172508,241300,114300,361950,56092,482600,28046,666750,,850900e" filled="f" strokecolor="black [3040]">
                <v:path arrowok="t" o:connecttype="custom" o:connectlocs="838200,0;349250,127000;114300,361950;0,850900" o:connectangles="0,0,0,0"/>
              </v:shape>
            </w:pict>
          </mc:Fallback>
        </mc:AlternateContent>
      </w:r>
      <w:r w:rsidR="00586CCF">
        <w:rPr>
          <w:rFonts w:ascii="ＭＳ ゴシック" w:eastAsia="ＭＳ ゴシック" w:hAnsi="ＭＳ ゴシック" w:hint="eastAsia"/>
          <w:szCs w:val="21"/>
        </w:rPr>
        <w:t>ｙ＝－</w:t>
      </w:r>
      <m:oMath>
        <m:f>
          <m:fPr>
            <m:ctrlPr>
              <w:rPr>
                <w:rFonts w:ascii="Cambria Math" w:eastAsia="ＭＳ ゴシック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ｘ</m:t>
            </m:r>
          </m:den>
        </m:f>
      </m:oMath>
    </w:p>
    <w:p w14:paraId="5B694F78" w14:textId="5745CDE4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721AA880" w14:textId="00B618F9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3BF24A6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7661744A" w14:textId="77777777" w:rsidR="004C05D9" w:rsidRDefault="004C05D9" w:rsidP="004C05D9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8E55BCE" w14:textId="77777777" w:rsidR="004C05D9" w:rsidRPr="00685901" w:rsidRDefault="004C05D9" w:rsidP="004C05D9">
      <w:pPr>
        <w:ind w:firstLineChars="100" w:firstLine="210"/>
        <w:jc w:val="righ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609F39" wp14:editId="66C8FB1D">
            <wp:simplePos x="0" y="0"/>
            <wp:positionH relativeFrom="margin">
              <wp:posOffset>4184650</wp:posOffset>
            </wp:positionH>
            <wp:positionV relativeFrom="paragraph">
              <wp:posOffset>154305</wp:posOffset>
            </wp:positionV>
            <wp:extent cx="2055495" cy="2098040"/>
            <wp:effectExtent l="0" t="0" r="1905" b="0"/>
            <wp:wrapNone/>
            <wp:docPr id="12" name="図 12" descr="KD1-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KD1-44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90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 　　　　　　　　　　　　　　　　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61FFAA4D" w14:textId="15C6AC48" w:rsidR="004C05D9" w:rsidRPr="004C05D9" w:rsidRDefault="00727F80" w:rsidP="004C05D9">
      <w:pPr>
        <w:pStyle w:val="ad"/>
        <w:numPr>
          <w:ilvl w:val="0"/>
          <w:numId w:val="5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BF07F" wp14:editId="63D7F09C">
                <wp:simplePos x="0" y="0"/>
                <wp:positionH relativeFrom="column">
                  <wp:posOffset>5267960</wp:posOffset>
                </wp:positionH>
                <wp:positionV relativeFrom="paragraph">
                  <wp:posOffset>102235</wp:posOffset>
                </wp:positionV>
                <wp:extent cx="869950" cy="869950"/>
                <wp:effectExtent l="0" t="0" r="25400" b="25400"/>
                <wp:wrapNone/>
                <wp:docPr id="17" name="フリーフォーム: 図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69950"/>
                        </a:xfrm>
                        <a:custGeom>
                          <a:avLst/>
                          <a:gdLst>
                            <a:gd name="connsiteX0" fmla="*/ 0 w 869950"/>
                            <a:gd name="connsiteY0" fmla="*/ 0 h 869950"/>
                            <a:gd name="connsiteX1" fmla="*/ 25400 w 869950"/>
                            <a:gd name="connsiteY1" fmla="*/ 241300 h 869950"/>
                            <a:gd name="connsiteX2" fmla="*/ 146050 w 869950"/>
                            <a:gd name="connsiteY2" fmla="*/ 603250 h 869950"/>
                            <a:gd name="connsiteX3" fmla="*/ 273050 w 869950"/>
                            <a:gd name="connsiteY3" fmla="*/ 723900 h 869950"/>
                            <a:gd name="connsiteX4" fmla="*/ 628650 w 869950"/>
                            <a:gd name="connsiteY4" fmla="*/ 844550 h 869950"/>
                            <a:gd name="connsiteX5" fmla="*/ 869950 w 869950"/>
                            <a:gd name="connsiteY5" fmla="*/ 869950 h 86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9950" h="869950">
                              <a:moveTo>
                                <a:pt x="0" y="0"/>
                              </a:moveTo>
                              <a:cubicBezTo>
                                <a:pt x="529" y="70379"/>
                                <a:pt x="1058" y="140758"/>
                                <a:pt x="25400" y="241300"/>
                              </a:cubicBezTo>
                              <a:cubicBezTo>
                                <a:pt x="49742" y="341842"/>
                                <a:pt x="104775" y="522817"/>
                                <a:pt x="146050" y="603250"/>
                              </a:cubicBezTo>
                              <a:cubicBezTo>
                                <a:pt x="187325" y="683683"/>
                                <a:pt x="192617" y="683683"/>
                                <a:pt x="273050" y="723900"/>
                              </a:cubicBezTo>
                              <a:cubicBezTo>
                                <a:pt x="353483" y="764117"/>
                                <a:pt x="529167" y="820208"/>
                                <a:pt x="628650" y="844550"/>
                              </a:cubicBezTo>
                              <a:cubicBezTo>
                                <a:pt x="728133" y="868892"/>
                                <a:pt x="799041" y="869421"/>
                                <a:pt x="869950" y="8699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37191" id="フリーフォーム: 図形 17" o:spid="_x0000_s1026" style="position:absolute;left:0;text-align:left;margin-left:414.8pt;margin-top:8.05pt;width:68.5pt;height:6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0,8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" path="m,c529,70379,1058,140758,25400,241300v24342,100542,79375,281517,120650,361950c187325,683683,192617,683683,273050,723900v80433,40217,256117,96308,355600,120650c728133,868892,799041,869421,869950,869950e" filled="f" strokecolor="black [3040]">
                <v:path arrowok="t" o:connecttype="custom" o:connectlocs="0,0;25400,241300;146050,603250;273050,723900;628650,844550;869950,869950" o:connectangles="0,0,0,0,0,0"/>
              </v:shape>
            </w:pict>
          </mc:Fallback>
        </mc:AlternateContent>
      </w:r>
      <w:r w:rsidR="004C05D9" w:rsidRPr="004C05D9">
        <w:rPr>
          <w:rFonts w:ascii="ＭＳ ゴシック" w:eastAsia="ＭＳ ゴシック" w:hAnsi="ＭＳ ゴシック" w:hint="eastAsia"/>
          <w:szCs w:val="21"/>
        </w:rPr>
        <w:t>ｙはｘに反比例し、ｘ＝３のときｙ＝２である。</w:t>
      </w:r>
    </w:p>
    <w:p w14:paraId="28353C38" w14:textId="77777777" w:rsidR="004C05D9" w:rsidRPr="004C05D9" w:rsidRDefault="004C05D9" w:rsidP="004C05D9">
      <w:pPr>
        <w:tabs>
          <w:tab w:val="left" w:pos="927"/>
        </w:tabs>
        <w:ind w:left="210" w:firstLineChars="100" w:firstLine="210"/>
        <w:rPr>
          <w:rFonts w:ascii="ＭＳ ゴシック" w:eastAsia="ＭＳ ゴシック" w:hAnsi="ＭＳ ゴシック"/>
          <w:szCs w:val="21"/>
        </w:rPr>
      </w:pPr>
      <w:r w:rsidRPr="004C05D9">
        <w:rPr>
          <w:rFonts w:ascii="ＭＳ ゴシック" w:eastAsia="ＭＳ ゴシック" w:hAnsi="ＭＳ ゴシック" w:hint="eastAsia"/>
          <w:szCs w:val="21"/>
        </w:rPr>
        <w:t>ｙをｘの式で表し、そのグラフをかけ。</w:t>
      </w:r>
    </w:p>
    <w:p w14:paraId="1D53E791" w14:textId="77777777" w:rsidR="004C05D9" w:rsidRDefault="004C05D9" w:rsidP="004C05D9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36E77A7F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953254A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050BC81" w14:textId="6673D90C" w:rsidR="00E83CBB" w:rsidRDefault="003C1E94" w:rsidP="00E83CBB">
      <w:pPr>
        <w:tabs>
          <w:tab w:val="left" w:pos="927"/>
        </w:tabs>
        <w:ind w:firstLineChars="700" w:firstLine="146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BEDCA" wp14:editId="139C056F">
                <wp:simplePos x="0" y="0"/>
                <wp:positionH relativeFrom="column">
                  <wp:posOffset>4215764</wp:posOffset>
                </wp:positionH>
                <wp:positionV relativeFrom="paragraph">
                  <wp:posOffset>244475</wp:posOffset>
                </wp:positionV>
                <wp:extent cx="869950" cy="869950"/>
                <wp:effectExtent l="0" t="0" r="25400" b="2540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869950"/>
                        </a:xfrm>
                        <a:custGeom>
                          <a:avLst/>
                          <a:gdLst>
                            <a:gd name="connsiteX0" fmla="*/ 0 w 869950"/>
                            <a:gd name="connsiteY0" fmla="*/ 0 h 869950"/>
                            <a:gd name="connsiteX1" fmla="*/ 25400 w 869950"/>
                            <a:gd name="connsiteY1" fmla="*/ 241300 h 869950"/>
                            <a:gd name="connsiteX2" fmla="*/ 146050 w 869950"/>
                            <a:gd name="connsiteY2" fmla="*/ 603250 h 869950"/>
                            <a:gd name="connsiteX3" fmla="*/ 273050 w 869950"/>
                            <a:gd name="connsiteY3" fmla="*/ 723900 h 869950"/>
                            <a:gd name="connsiteX4" fmla="*/ 628650 w 869950"/>
                            <a:gd name="connsiteY4" fmla="*/ 844550 h 869950"/>
                            <a:gd name="connsiteX5" fmla="*/ 869950 w 869950"/>
                            <a:gd name="connsiteY5" fmla="*/ 869950 h 86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9950" h="869950">
                              <a:moveTo>
                                <a:pt x="0" y="0"/>
                              </a:moveTo>
                              <a:cubicBezTo>
                                <a:pt x="529" y="70379"/>
                                <a:pt x="1058" y="140758"/>
                                <a:pt x="25400" y="241300"/>
                              </a:cubicBezTo>
                              <a:cubicBezTo>
                                <a:pt x="49742" y="341842"/>
                                <a:pt x="104775" y="522817"/>
                                <a:pt x="146050" y="603250"/>
                              </a:cubicBezTo>
                              <a:cubicBezTo>
                                <a:pt x="187325" y="683683"/>
                                <a:pt x="192617" y="683683"/>
                                <a:pt x="273050" y="723900"/>
                              </a:cubicBezTo>
                              <a:cubicBezTo>
                                <a:pt x="353483" y="764117"/>
                                <a:pt x="529167" y="820208"/>
                                <a:pt x="628650" y="844550"/>
                              </a:cubicBezTo>
                              <a:cubicBezTo>
                                <a:pt x="728133" y="868892"/>
                                <a:pt x="799041" y="869421"/>
                                <a:pt x="869950" y="86995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D61B" id="フリーフォーム: 図形 18" o:spid="_x0000_s1026" style="position:absolute;left:0;text-align:left;margin-left:331.95pt;margin-top:19.25pt;width:68.5pt;height:68.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0,8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" path="m,c529,70379,1058,140758,25400,241300v24342,100542,79375,281517,120650,361950c187325,683683,192617,683683,273050,723900v80433,40217,256117,96308,355600,120650c728133,868892,799041,869421,869950,869950e" filled="f">
                <v:path arrowok="t" o:connecttype="custom" o:connectlocs="0,0;25400,241300;146050,603250;273050,723900;628650,844550;869950,869950" o:connectangles="0,0,0,0,0,0"/>
              </v:shape>
            </w:pict>
          </mc:Fallback>
        </mc:AlternateContent>
      </w:r>
      <w:r w:rsidR="00E83CBB">
        <w:rPr>
          <w:rFonts w:ascii="ＭＳ ゴシック" w:eastAsia="ＭＳ ゴシック" w:hAnsi="ＭＳ ゴシック" w:hint="eastAsia"/>
          <w:szCs w:val="21"/>
        </w:rPr>
        <w:t>ｙ＝</w:t>
      </w:r>
      <m:oMath>
        <m:f>
          <m:fPr>
            <m:ctrlPr>
              <w:rPr>
                <w:rFonts w:ascii="Cambria Math" w:eastAsia="ＭＳ ゴシック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32"/>
              </w:rPr>
              <m:t>ｘ</m:t>
            </m:r>
          </m:den>
        </m:f>
      </m:oMath>
    </w:p>
    <w:p w14:paraId="35CA68D7" w14:textId="35A807A5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124DB98" w14:textId="2DC52A8F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E0927BD" w14:textId="2614F71C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C2FFD56" w14:textId="57E0CF0C" w:rsidR="004C05D9" w:rsidRDefault="004C05D9" w:rsidP="00E83CBB">
      <w:pPr>
        <w:tabs>
          <w:tab w:val="left" w:pos="927"/>
        </w:tabs>
        <w:rPr>
          <w:rFonts w:ascii="ＭＳ ゴシック" w:eastAsia="ＭＳ ゴシック" w:hAnsi="ＭＳ ゴシック" w:hint="eastAsia"/>
          <w:szCs w:val="21"/>
        </w:rPr>
      </w:pPr>
    </w:p>
    <w:p w14:paraId="01962E60" w14:textId="77777777" w:rsidR="004C05D9" w:rsidRDefault="004C05D9" w:rsidP="004C05D9">
      <w:pPr>
        <w:tabs>
          <w:tab w:val="left" w:pos="927"/>
        </w:tabs>
        <w:ind w:leftChars="50" w:left="524" w:hangingChars="200" w:hanging="41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4） 下のア～エのｘとｙの関係を示した表の中から、ｙがｘに反比例するものを１つ選び、その記号をかけ。また、選んだ表に示されて関係について、ｙをｘの式で表せ。</w:t>
      </w:r>
    </w:p>
    <w:tbl>
      <w:tblPr>
        <w:tblStyle w:val="a3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23"/>
        <w:gridCol w:w="724"/>
        <w:gridCol w:w="724"/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4C05D9" w:rsidRPr="00081D47" w14:paraId="7263BACB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97DC022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ア</w:t>
            </w:r>
          </w:p>
        </w:tc>
        <w:tc>
          <w:tcPr>
            <w:tcW w:w="724" w:type="dxa"/>
            <w:tcBorders>
              <w:left w:val="nil"/>
            </w:tcBorders>
          </w:tcPr>
          <w:p w14:paraId="6840DF7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ｘ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</w:tcPr>
          <w:p w14:paraId="1BC910FA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0B9D0444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21B95615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5E283201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7132A0D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イ</w:t>
            </w:r>
          </w:p>
        </w:tc>
        <w:tc>
          <w:tcPr>
            <w:tcW w:w="725" w:type="dxa"/>
            <w:tcBorders>
              <w:left w:val="nil"/>
            </w:tcBorders>
          </w:tcPr>
          <w:p w14:paraId="45411ED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ｘ</w:t>
            </w:r>
          </w:p>
        </w:tc>
        <w:tc>
          <w:tcPr>
            <w:tcW w:w="725" w:type="dxa"/>
            <w:tcBorders>
              <w:bottom w:val="single" w:sz="4" w:space="0" w:color="auto"/>
              <w:right w:val="nil"/>
            </w:tcBorders>
          </w:tcPr>
          <w:p w14:paraId="6E483FEB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64C90E35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10330091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0FA97114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</w:tr>
      <w:tr w:rsidR="004C05D9" w:rsidRPr="00081D47" w14:paraId="79FA96E6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701F63A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</w:tcBorders>
          </w:tcPr>
          <w:p w14:paraId="2150124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ｙ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</w:tcPr>
          <w:p w14:paraId="17D9BD0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1734A45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599129F8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８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3103E7CF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７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DE0CC6F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</w:tcBorders>
          </w:tcPr>
          <w:p w14:paraId="340FAF2B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ｙ</w:t>
            </w:r>
          </w:p>
        </w:tc>
        <w:tc>
          <w:tcPr>
            <w:tcW w:w="725" w:type="dxa"/>
            <w:tcBorders>
              <w:bottom w:val="single" w:sz="4" w:space="0" w:color="auto"/>
              <w:right w:val="nil"/>
            </w:tcBorders>
          </w:tcPr>
          <w:p w14:paraId="58BFCD60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2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5136C40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3D0B0674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</w:tcPr>
          <w:p w14:paraId="6B0355AC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</w:tr>
      <w:tr w:rsidR="004C05D9" w:rsidRPr="00081D47" w14:paraId="4B901669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D7BF9A8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55E80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71E6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4CD4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10F79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B601D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3030A22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88CC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D5A4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D212C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E64A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777EA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4C05D9" w:rsidRPr="00081D47" w14:paraId="7F97E5B8" w14:textId="77777777" w:rsidTr="00DB1A48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1B8A224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ウ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</w:tcBorders>
          </w:tcPr>
          <w:p w14:paraId="533143C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ｘ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01F725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315B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EE11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DBAE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5F7D049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エ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</w:tcBorders>
          </w:tcPr>
          <w:p w14:paraId="1EFE6C58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ｘ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F2E0F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6B0DF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C1011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1005E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</w:tr>
      <w:tr w:rsidR="004C05D9" w:rsidRPr="00081D47" w14:paraId="2CB8BE7F" w14:textId="77777777" w:rsidTr="00DB1A48">
        <w:trPr>
          <w:trHeight w:val="6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154C04E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14:paraId="2B621893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ｙ</w:t>
            </w:r>
          </w:p>
        </w:tc>
        <w:tc>
          <w:tcPr>
            <w:tcW w:w="724" w:type="dxa"/>
            <w:tcBorders>
              <w:right w:val="nil"/>
            </w:tcBorders>
          </w:tcPr>
          <w:p w14:paraId="6D5587A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05413B18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3284AC8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26DAD830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4A45E90" w14:textId="77777777" w:rsidR="004C05D9" w:rsidRPr="00081D47" w:rsidRDefault="004C05D9" w:rsidP="00DB1A48">
            <w:pPr>
              <w:tabs>
                <w:tab w:val="left" w:pos="927"/>
              </w:tabs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20CC8BD6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ｙ</w:t>
            </w:r>
          </w:p>
        </w:tc>
        <w:tc>
          <w:tcPr>
            <w:tcW w:w="725" w:type="dxa"/>
            <w:tcBorders>
              <w:right w:val="nil"/>
            </w:tcBorders>
          </w:tcPr>
          <w:p w14:paraId="621D5C31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1B66C0A2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FF8D1DB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17979195" w14:textId="77777777" w:rsidR="004C05D9" w:rsidRPr="00081D47" w:rsidRDefault="004C05D9" w:rsidP="00DB1A48">
            <w:pPr>
              <w:tabs>
                <w:tab w:val="left" w:pos="927"/>
              </w:tabs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81D4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２</w:t>
            </w:r>
          </w:p>
        </w:tc>
      </w:tr>
    </w:tbl>
    <w:p w14:paraId="4670DEE9" w14:textId="77777777" w:rsidR="004C05D9" w:rsidRDefault="004C05D9" w:rsidP="004C05D9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4D5397E" w14:textId="70619033" w:rsidR="004C05D9" w:rsidRPr="00552541" w:rsidRDefault="00E83CBB" w:rsidP="00552541">
      <w:pPr>
        <w:tabs>
          <w:tab w:val="left" w:pos="927"/>
        </w:tabs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52541">
        <w:rPr>
          <w:rFonts w:ascii="ＭＳ ゴシック" w:eastAsia="ＭＳ ゴシック" w:hAnsi="ＭＳ ゴシック" w:hint="eastAsia"/>
          <w:szCs w:val="21"/>
        </w:rPr>
        <w:t xml:space="preserve">　　イ　　、　</w:t>
      </w:r>
      <w:r w:rsidR="00552541">
        <w:rPr>
          <w:rFonts w:ascii="ＭＳ ゴシック" w:eastAsia="ＭＳ ゴシック" w:hAnsi="ＭＳ ゴシック" w:hint="eastAsia"/>
          <w:szCs w:val="21"/>
        </w:rPr>
        <w:t>ｙ＝</w:t>
      </w:r>
      <m:oMath>
        <m:f>
          <m:fPr>
            <m:ctrlPr>
              <w:rPr>
                <w:rFonts w:ascii="Cambria Math" w:eastAsiaTheme="majorEastAsia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ｘ</m:t>
            </m:r>
          </m:den>
        </m:f>
      </m:oMath>
    </w:p>
    <w:sectPr w:rsidR="004C05D9" w:rsidRPr="00552541" w:rsidSect="004C05D9">
      <w:pgSz w:w="11907" w:h="16839" w:code="9"/>
      <w:pgMar w:top="851" w:right="1134" w:bottom="851" w:left="1134" w:header="851" w:footer="992" w:gutter="0"/>
      <w:cols w:space="425"/>
      <w:docGrid w:type="linesAndChars" w:linePitch="291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742F" w14:textId="77777777" w:rsidR="00E50B43" w:rsidRDefault="00E50B43" w:rsidP="005958D5">
      <w:r>
        <w:separator/>
      </w:r>
    </w:p>
  </w:endnote>
  <w:endnote w:type="continuationSeparator" w:id="0">
    <w:p w14:paraId="36E08514" w14:textId="77777777" w:rsidR="00E50B43" w:rsidRDefault="00E50B4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143A" w14:textId="77777777" w:rsidR="00E50B43" w:rsidRDefault="00E50B43" w:rsidP="005958D5">
      <w:r>
        <w:separator/>
      </w:r>
    </w:p>
  </w:footnote>
  <w:footnote w:type="continuationSeparator" w:id="0">
    <w:p w14:paraId="229F8D17" w14:textId="77777777" w:rsidR="00E50B43" w:rsidRDefault="00E50B43" w:rsidP="005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7D82"/>
    <w:multiLevelType w:val="hybridMultilevel"/>
    <w:tmpl w:val="807EC81C"/>
    <w:lvl w:ilvl="0" w:tplc="EE76AE32">
      <w:start w:val="1"/>
      <w:numFmt w:val="decimal"/>
      <w:lvlText w:val="(%1)"/>
      <w:lvlJc w:val="left"/>
      <w:pPr>
        <w:ind w:left="73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B67818"/>
    <w:multiLevelType w:val="hybridMultilevel"/>
    <w:tmpl w:val="D7125D84"/>
    <w:lvl w:ilvl="0" w:tplc="1534E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5D5346"/>
    <w:multiLevelType w:val="hybridMultilevel"/>
    <w:tmpl w:val="4D705074"/>
    <w:lvl w:ilvl="0" w:tplc="FFFFFFFF">
      <w:start w:val="1"/>
      <w:numFmt w:val="decimal"/>
      <w:lvlText w:val="(%1)"/>
      <w:lvlJc w:val="left"/>
      <w:pPr>
        <w:ind w:left="730" w:hanging="5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EA351A"/>
    <w:multiLevelType w:val="hybridMultilevel"/>
    <w:tmpl w:val="C6BEE3D0"/>
    <w:lvl w:ilvl="0" w:tplc="FFFFFFFF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B36D5E"/>
    <w:multiLevelType w:val="hybridMultilevel"/>
    <w:tmpl w:val="3796C61C"/>
    <w:lvl w:ilvl="0" w:tplc="FFFFFFFF">
      <w:start w:val="1"/>
      <w:numFmt w:val="decimal"/>
      <w:lvlText w:val="(%1)"/>
      <w:lvlJc w:val="left"/>
      <w:pPr>
        <w:ind w:left="730" w:hanging="5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B85D12"/>
    <w:multiLevelType w:val="hybridMultilevel"/>
    <w:tmpl w:val="C6F09264"/>
    <w:lvl w:ilvl="0" w:tplc="2EE0CE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B08D1"/>
    <w:multiLevelType w:val="hybridMultilevel"/>
    <w:tmpl w:val="FBAA31DA"/>
    <w:lvl w:ilvl="0" w:tplc="C9A2F7D2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4612268">
    <w:abstractNumId w:val="6"/>
  </w:num>
  <w:num w:numId="2" w16cid:durableId="1371609201">
    <w:abstractNumId w:val="3"/>
  </w:num>
  <w:num w:numId="3" w16cid:durableId="1435586752">
    <w:abstractNumId w:val="1"/>
  </w:num>
  <w:num w:numId="4" w16cid:durableId="705983769">
    <w:abstractNumId w:val="5"/>
  </w:num>
  <w:num w:numId="5" w16cid:durableId="770931656">
    <w:abstractNumId w:val="0"/>
  </w:num>
  <w:num w:numId="6" w16cid:durableId="49158801">
    <w:abstractNumId w:val="4"/>
  </w:num>
  <w:num w:numId="7" w16cid:durableId="192440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070EE"/>
    <w:rsid w:val="00011701"/>
    <w:rsid w:val="00013287"/>
    <w:rsid w:val="00033AAC"/>
    <w:rsid w:val="00040F81"/>
    <w:rsid w:val="00043600"/>
    <w:rsid w:val="000441BB"/>
    <w:rsid w:val="000650F9"/>
    <w:rsid w:val="0006547A"/>
    <w:rsid w:val="00066417"/>
    <w:rsid w:val="00076FCB"/>
    <w:rsid w:val="00081754"/>
    <w:rsid w:val="00081D47"/>
    <w:rsid w:val="000836E5"/>
    <w:rsid w:val="00084872"/>
    <w:rsid w:val="00085F3C"/>
    <w:rsid w:val="00096EBD"/>
    <w:rsid w:val="000A6A26"/>
    <w:rsid w:val="000D11E8"/>
    <w:rsid w:val="000D727D"/>
    <w:rsid w:val="000E3878"/>
    <w:rsid w:val="00103924"/>
    <w:rsid w:val="0010739A"/>
    <w:rsid w:val="0011037D"/>
    <w:rsid w:val="0011378E"/>
    <w:rsid w:val="0011543C"/>
    <w:rsid w:val="00124C25"/>
    <w:rsid w:val="0012651E"/>
    <w:rsid w:val="0012703A"/>
    <w:rsid w:val="001449A6"/>
    <w:rsid w:val="00163AC6"/>
    <w:rsid w:val="00165114"/>
    <w:rsid w:val="00165751"/>
    <w:rsid w:val="00167165"/>
    <w:rsid w:val="00174085"/>
    <w:rsid w:val="00175E33"/>
    <w:rsid w:val="00180C08"/>
    <w:rsid w:val="00182214"/>
    <w:rsid w:val="0018223E"/>
    <w:rsid w:val="001875E1"/>
    <w:rsid w:val="001934F1"/>
    <w:rsid w:val="001A32C8"/>
    <w:rsid w:val="001A6E7E"/>
    <w:rsid w:val="001A76F4"/>
    <w:rsid w:val="001B461A"/>
    <w:rsid w:val="001C7296"/>
    <w:rsid w:val="001D5BC6"/>
    <w:rsid w:val="001D65EE"/>
    <w:rsid w:val="001D7960"/>
    <w:rsid w:val="001E2F95"/>
    <w:rsid w:val="001E3E4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6ED5"/>
    <w:rsid w:val="0023734C"/>
    <w:rsid w:val="002379C3"/>
    <w:rsid w:val="00243731"/>
    <w:rsid w:val="0024482B"/>
    <w:rsid w:val="00253A56"/>
    <w:rsid w:val="00254679"/>
    <w:rsid w:val="002547D8"/>
    <w:rsid w:val="00256342"/>
    <w:rsid w:val="00257BC4"/>
    <w:rsid w:val="00257CE2"/>
    <w:rsid w:val="00271991"/>
    <w:rsid w:val="00280DDB"/>
    <w:rsid w:val="00295F02"/>
    <w:rsid w:val="0029777D"/>
    <w:rsid w:val="002A5AC5"/>
    <w:rsid w:val="002C6085"/>
    <w:rsid w:val="002D07D4"/>
    <w:rsid w:val="002F768B"/>
    <w:rsid w:val="002F7BFF"/>
    <w:rsid w:val="00305716"/>
    <w:rsid w:val="00313993"/>
    <w:rsid w:val="0032504D"/>
    <w:rsid w:val="00330B33"/>
    <w:rsid w:val="00346FCE"/>
    <w:rsid w:val="00365656"/>
    <w:rsid w:val="00385B53"/>
    <w:rsid w:val="00386509"/>
    <w:rsid w:val="00386E85"/>
    <w:rsid w:val="0038786F"/>
    <w:rsid w:val="00390D28"/>
    <w:rsid w:val="003919C4"/>
    <w:rsid w:val="003931B7"/>
    <w:rsid w:val="00394E61"/>
    <w:rsid w:val="003A1D0A"/>
    <w:rsid w:val="003A4CF7"/>
    <w:rsid w:val="003B2F53"/>
    <w:rsid w:val="003C17D9"/>
    <w:rsid w:val="003C1E94"/>
    <w:rsid w:val="003C771F"/>
    <w:rsid w:val="003D0D62"/>
    <w:rsid w:val="003D3129"/>
    <w:rsid w:val="003D5828"/>
    <w:rsid w:val="003E5760"/>
    <w:rsid w:val="003E6097"/>
    <w:rsid w:val="004005EB"/>
    <w:rsid w:val="00412869"/>
    <w:rsid w:val="004160BC"/>
    <w:rsid w:val="00425846"/>
    <w:rsid w:val="0043143F"/>
    <w:rsid w:val="00431E45"/>
    <w:rsid w:val="00434F05"/>
    <w:rsid w:val="00450A66"/>
    <w:rsid w:val="00452994"/>
    <w:rsid w:val="00466C16"/>
    <w:rsid w:val="00487B1C"/>
    <w:rsid w:val="004B0F92"/>
    <w:rsid w:val="004B732A"/>
    <w:rsid w:val="004C05D9"/>
    <w:rsid w:val="004C3E71"/>
    <w:rsid w:val="004F7F95"/>
    <w:rsid w:val="00500ABA"/>
    <w:rsid w:val="0051674A"/>
    <w:rsid w:val="005211C3"/>
    <w:rsid w:val="00530966"/>
    <w:rsid w:val="00537027"/>
    <w:rsid w:val="00541571"/>
    <w:rsid w:val="00545876"/>
    <w:rsid w:val="00546D6C"/>
    <w:rsid w:val="00552541"/>
    <w:rsid w:val="0055326F"/>
    <w:rsid w:val="00554528"/>
    <w:rsid w:val="0056654D"/>
    <w:rsid w:val="00566B73"/>
    <w:rsid w:val="005715B6"/>
    <w:rsid w:val="0057202B"/>
    <w:rsid w:val="00582298"/>
    <w:rsid w:val="00583F60"/>
    <w:rsid w:val="00586CCF"/>
    <w:rsid w:val="00592AAB"/>
    <w:rsid w:val="005958D5"/>
    <w:rsid w:val="005972FD"/>
    <w:rsid w:val="00597729"/>
    <w:rsid w:val="0059782E"/>
    <w:rsid w:val="005A3B75"/>
    <w:rsid w:val="005A3E55"/>
    <w:rsid w:val="005A497C"/>
    <w:rsid w:val="005A51F6"/>
    <w:rsid w:val="005A6A0D"/>
    <w:rsid w:val="005B2CA2"/>
    <w:rsid w:val="005B40AF"/>
    <w:rsid w:val="005B556E"/>
    <w:rsid w:val="005B58FF"/>
    <w:rsid w:val="005B75EF"/>
    <w:rsid w:val="005C1DD1"/>
    <w:rsid w:val="005D2D61"/>
    <w:rsid w:val="005D3E7C"/>
    <w:rsid w:val="005D6FA3"/>
    <w:rsid w:val="005F46A0"/>
    <w:rsid w:val="00600045"/>
    <w:rsid w:val="006021FC"/>
    <w:rsid w:val="00603B0B"/>
    <w:rsid w:val="006214A0"/>
    <w:rsid w:val="006265E1"/>
    <w:rsid w:val="00634F39"/>
    <w:rsid w:val="00637BDE"/>
    <w:rsid w:val="006458DF"/>
    <w:rsid w:val="006462D8"/>
    <w:rsid w:val="00651AA7"/>
    <w:rsid w:val="00656557"/>
    <w:rsid w:val="0066136F"/>
    <w:rsid w:val="00662811"/>
    <w:rsid w:val="00662962"/>
    <w:rsid w:val="00685901"/>
    <w:rsid w:val="00685BC7"/>
    <w:rsid w:val="00687FF0"/>
    <w:rsid w:val="006A6F3F"/>
    <w:rsid w:val="006A7841"/>
    <w:rsid w:val="006C446C"/>
    <w:rsid w:val="006C5A5E"/>
    <w:rsid w:val="006D1C99"/>
    <w:rsid w:val="006E0F87"/>
    <w:rsid w:val="006E63FB"/>
    <w:rsid w:val="006F3FD7"/>
    <w:rsid w:val="00704658"/>
    <w:rsid w:val="007109AA"/>
    <w:rsid w:val="00715230"/>
    <w:rsid w:val="00727F80"/>
    <w:rsid w:val="007309DF"/>
    <w:rsid w:val="007416ED"/>
    <w:rsid w:val="00745979"/>
    <w:rsid w:val="007463D2"/>
    <w:rsid w:val="007478C6"/>
    <w:rsid w:val="007501AD"/>
    <w:rsid w:val="00761185"/>
    <w:rsid w:val="00766363"/>
    <w:rsid w:val="00772B91"/>
    <w:rsid w:val="007769A1"/>
    <w:rsid w:val="00776DCA"/>
    <w:rsid w:val="007827C7"/>
    <w:rsid w:val="00785986"/>
    <w:rsid w:val="00785B8F"/>
    <w:rsid w:val="007A22E1"/>
    <w:rsid w:val="007A6973"/>
    <w:rsid w:val="007D0F18"/>
    <w:rsid w:val="007D29D5"/>
    <w:rsid w:val="007D2B61"/>
    <w:rsid w:val="007D634A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2099"/>
    <w:rsid w:val="00882E0A"/>
    <w:rsid w:val="0088311E"/>
    <w:rsid w:val="008A2575"/>
    <w:rsid w:val="008A34AA"/>
    <w:rsid w:val="008B38CA"/>
    <w:rsid w:val="008B5E58"/>
    <w:rsid w:val="008D62E7"/>
    <w:rsid w:val="008D6A24"/>
    <w:rsid w:val="008E17A7"/>
    <w:rsid w:val="008E27C9"/>
    <w:rsid w:val="008E61B8"/>
    <w:rsid w:val="008F5C4B"/>
    <w:rsid w:val="009114A5"/>
    <w:rsid w:val="0093343E"/>
    <w:rsid w:val="00934306"/>
    <w:rsid w:val="00942041"/>
    <w:rsid w:val="009479F5"/>
    <w:rsid w:val="0095558A"/>
    <w:rsid w:val="00966C1D"/>
    <w:rsid w:val="00967E26"/>
    <w:rsid w:val="00981440"/>
    <w:rsid w:val="009860D1"/>
    <w:rsid w:val="009A5180"/>
    <w:rsid w:val="009B2B42"/>
    <w:rsid w:val="009C2150"/>
    <w:rsid w:val="009C4CDA"/>
    <w:rsid w:val="009D0927"/>
    <w:rsid w:val="009D562F"/>
    <w:rsid w:val="009E04B5"/>
    <w:rsid w:val="009E5C37"/>
    <w:rsid w:val="009F2A79"/>
    <w:rsid w:val="00A01FDF"/>
    <w:rsid w:val="00A02928"/>
    <w:rsid w:val="00A04BF2"/>
    <w:rsid w:val="00A116DF"/>
    <w:rsid w:val="00A12E8D"/>
    <w:rsid w:val="00A246BE"/>
    <w:rsid w:val="00A26691"/>
    <w:rsid w:val="00A26940"/>
    <w:rsid w:val="00A26DE4"/>
    <w:rsid w:val="00A277DA"/>
    <w:rsid w:val="00A3146A"/>
    <w:rsid w:val="00A3627E"/>
    <w:rsid w:val="00A421CC"/>
    <w:rsid w:val="00A50CB6"/>
    <w:rsid w:val="00A51BCB"/>
    <w:rsid w:val="00A52683"/>
    <w:rsid w:val="00A54222"/>
    <w:rsid w:val="00A56596"/>
    <w:rsid w:val="00A618FA"/>
    <w:rsid w:val="00A74228"/>
    <w:rsid w:val="00A85666"/>
    <w:rsid w:val="00A86C0A"/>
    <w:rsid w:val="00A87B0D"/>
    <w:rsid w:val="00A91BF4"/>
    <w:rsid w:val="00AA49FE"/>
    <w:rsid w:val="00AB58FB"/>
    <w:rsid w:val="00AC14B1"/>
    <w:rsid w:val="00AC22ED"/>
    <w:rsid w:val="00AD2AE4"/>
    <w:rsid w:val="00AF1A1D"/>
    <w:rsid w:val="00AF69C6"/>
    <w:rsid w:val="00B0627C"/>
    <w:rsid w:val="00B16665"/>
    <w:rsid w:val="00B1668E"/>
    <w:rsid w:val="00B30EC0"/>
    <w:rsid w:val="00B34466"/>
    <w:rsid w:val="00B34E78"/>
    <w:rsid w:val="00B41820"/>
    <w:rsid w:val="00B818F6"/>
    <w:rsid w:val="00B9091A"/>
    <w:rsid w:val="00B94AC6"/>
    <w:rsid w:val="00BA036F"/>
    <w:rsid w:val="00BA2039"/>
    <w:rsid w:val="00BA2FE3"/>
    <w:rsid w:val="00BA4FFF"/>
    <w:rsid w:val="00BA7B87"/>
    <w:rsid w:val="00BB3A5C"/>
    <w:rsid w:val="00BB76B5"/>
    <w:rsid w:val="00BD011C"/>
    <w:rsid w:val="00BD0AD4"/>
    <w:rsid w:val="00BD3E09"/>
    <w:rsid w:val="00BE627A"/>
    <w:rsid w:val="00BF4147"/>
    <w:rsid w:val="00BF5774"/>
    <w:rsid w:val="00C005B8"/>
    <w:rsid w:val="00C02ED2"/>
    <w:rsid w:val="00C12152"/>
    <w:rsid w:val="00C21DC9"/>
    <w:rsid w:val="00C25F21"/>
    <w:rsid w:val="00C25F92"/>
    <w:rsid w:val="00C30CB4"/>
    <w:rsid w:val="00C4201E"/>
    <w:rsid w:val="00C429D6"/>
    <w:rsid w:val="00C43173"/>
    <w:rsid w:val="00C437DD"/>
    <w:rsid w:val="00C44461"/>
    <w:rsid w:val="00C44CE3"/>
    <w:rsid w:val="00C47398"/>
    <w:rsid w:val="00C518B7"/>
    <w:rsid w:val="00C51B1B"/>
    <w:rsid w:val="00C53712"/>
    <w:rsid w:val="00C60795"/>
    <w:rsid w:val="00C620AD"/>
    <w:rsid w:val="00C646F9"/>
    <w:rsid w:val="00C854B7"/>
    <w:rsid w:val="00CA12C1"/>
    <w:rsid w:val="00CA4815"/>
    <w:rsid w:val="00CB7020"/>
    <w:rsid w:val="00CD3003"/>
    <w:rsid w:val="00CD5420"/>
    <w:rsid w:val="00CE3FF6"/>
    <w:rsid w:val="00CE6D99"/>
    <w:rsid w:val="00CF37FE"/>
    <w:rsid w:val="00CF3A7D"/>
    <w:rsid w:val="00CF6F56"/>
    <w:rsid w:val="00D32250"/>
    <w:rsid w:val="00D339CB"/>
    <w:rsid w:val="00D35238"/>
    <w:rsid w:val="00D44F63"/>
    <w:rsid w:val="00D471AA"/>
    <w:rsid w:val="00D57D97"/>
    <w:rsid w:val="00D603D6"/>
    <w:rsid w:val="00D64B24"/>
    <w:rsid w:val="00D7544C"/>
    <w:rsid w:val="00D80CF7"/>
    <w:rsid w:val="00D830D2"/>
    <w:rsid w:val="00D9426C"/>
    <w:rsid w:val="00DA075F"/>
    <w:rsid w:val="00DA72CC"/>
    <w:rsid w:val="00DB039F"/>
    <w:rsid w:val="00DB3173"/>
    <w:rsid w:val="00DD18FD"/>
    <w:rsid w:val="00DD4C1E"/>
    <w:rsid w:val="00DD533A"/>
    <w:rsid w:val="00E120D6"/>
    <w:rsid w:val="00E12751"/>
    <w:rsid w:val="00E14950"/>
    <w:rsid w:val="00E14A53"/>
    <w:rsid w:val="00E165C8"/>
    <w:rsid w:val="00E3182F"/>
    <w:rsid w:val="00E32F75"/>
    <w:rsid w:val="00E37911"/>
    <w:rsid w:val="00E40D9E"/>
    <w:rsid w:val="00E50B43"/>
    <w:rsid w:val="00E616A8"/>
    <w:rsid w:val="00E73CE9"/>
    <w:rsid w:val="00E83CBB"/>
    <w:rsid w:val="00E83FAA"/>
    <w:rsid w:val="00E84BAC"/>
    <w:rsid w:val="00E86A3F"/>
    <w:rsid w:val="00E86EA1"/>
    <w:rsid w:val="00E911C1"/>
    <w:rsid w:val="00EA25B4"/>
    <w:rsid w:val="00EA44DE"/>
    <w:rsid w:val="00EA5D14"/>
    <w:rsid w:val="00EA7719"/>
    <w:rsid w:val="00EA7A02"/>
    <w:rsid w:val="00EB1C8A"/>
    <w:rsid w:val="00EB29F3"/>
    <w:rsid w:val="00EC03D0"/>
    <w:rsid w:val="00EC62A1"/>
    <w:rsid w:val="00ED463C"/>
    <w:rsid w:val="00EE19E6"/>
    <w:rsid w:val="00EE609A"/>
    <w:rsid w:val="00EF43A8"/>
    <w:rsid w:val="00EF6951"/>
    <w:rsid w:val="00EF6D9B"/>
    <w:rsid w:val="00F01E7A"/>
    <w:rsid w:val="00F03227"/>
    <w:rsid w:val="00F307E9"/>
    <w:rsid w:val="00F3274A"/>
    <w:rsid w:val="00F33AB9"/>
    <w:rsid w:val="00F34605"/>
    <w:rsid w:val="00F37CE8"/>
    <w:rsid w:val="00F406BF"/>
    <w:rsid w:val="00F445A1"/>
    <w:rsid w:val="00F46BE6"/>
    <w:rsid w:val="00F5172D"/>
    <w:rsid w:val="00F6270F"/>
    <w:rsid w:val="00F64EA8"/>
    <w:rsid w:val="00F666A6"/>
    <w:rsid w:val="00F67D09"/>
    <w:rsid w:val="00F74D24"/>
    <w:rsid w:val="00F82152"/>
    <w:rsid w:val="00F82707"/>
    <w:rsid w:val="00F90207"/>
    <w:rsid w:val="00F95C0A"/>
    <w:rsid w:val="00F96AFE"/>
    <w:rsid w:val="00FB2414"/>
    <w:rsid w:val="00FB35B6"/>
    <w:rsid w:val="00FE0387"/>
    <w:rsid w:val="00FE26F9"/>
    <w:rsid w:val="00FE5CFD"/>
    <w:rsid w:val="00FF028F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27844F5B"/>
  <w15:docId w15:val="{FF4F7ADE-3B2C-4CC2-B68F-5273BD0C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semiHidden/>
    <w:rsid w:val="00174085"/>
    <w:pPr>
      <w:jc w:val="center"/>
    </w:pPr>
  </w:style>
  <w:style w:type="character" w:customStyle="1" w:styleId="ab">
    <w:name w:val="記 (文字)"/>
    <w:basedOn w:val="a0"/>
    <w:link w:val="aa"/>
    <w:semiHidden/>
    <w:rsid w:val="00174085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174085"/>
    <w:pPr>
      <w:ind w:leftChars="200" w:left="696" w:hangingChars="100" w:hanging="232"/>
    </w:pPr>
    <w:rPr>
      <w:szCs w:val="20"/>
    </w:rPr>
  </w:style>
  <w:style w:type="character" w:customStyle="1" w:styleId="30">
    <w:name w:val="本文インデント 3 (文字)"/>
    <w:basedOn w:val="a0"/>
    <w:link w:val="3"/>
    <w:semiHidden/>
    <w:rsid w:val="00174085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583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7D2B61"/>
    <w:rPr>
      <w:color w:val="808080"/>
    </w:rPr>
  </w:style>
  <w:style w:type="paragraph" w:styleId="ad">
    <w:name w:val="List Paragraph"/>
    <w:basedOn w:val="a"/>
    <w:uiPriority w:val="34"/>
    <w:qFormat/>
    <w:rsid w:val="003C1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1B73-A09F-4AA7-AB10-1789265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和明</cp:lastModifiedBy>
  <cp:revision>46</cp:revision>
  <cp:lastPrinted>2023-01-17T03:05:00Z</cp:lastPrinted>
  <dcterms:created xsi:type="dcterms:W3CDTF">2023-01-31T01:26:00Z</dcterms:created>
  <dcterms:modified xsi:type="dcterms:W3CDTF">2023-01-31T02:39:00Z</dcterms:modified>
</cp:coreProperties>
</file>